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B81CF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B81CF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B81CF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B81CF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9B5CC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CD7A9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CD7A9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4550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ن اگزاست پلاسما</w:t>
            </w:r>
            <w:r w:rsidR="009B4B5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9B4B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0A69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B5CC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0A69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B4B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A6968" w:rsidRPr="000A696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FN00</w:t>
            </w:r>
            <w:r w:rsidR="002A0A3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0A6968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9B5CC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0A69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A69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D7A9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0A69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9B5CC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    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9B5CC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B81CF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B81CFB" w:rsidRPr="003D4C28" w:rsidTr="00B81CF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FB" w:rsidRPr="006B7E44" w:rsidRDefault="00B81CFB" w:rsidP="00B81CF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FB" w:rsidRPr="00F82C5C" w:rsidRDefault="00B81CFB" w:rsidP="00B81CF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B81CFB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FB" w:rsidRPr="006B7E44" w:rsidRDefault="00B81CFB" w:rsidP="00B81CF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FB" w:rsidRPr="00F82C5C" w:rsidRDefault="00B81CFB" w:rsidP="00B81CF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B81CF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B81CF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B81CF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416A13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043" w:rsidRDefault="00653043">
      <w:r>
        <w:separator/>
      </w:r>
    </w:p>
  </w:endnote>
  <w:endnote w:type="continuationSeparator" w:id="0">
    <w:p w:rsidR="00653043" w:rsidRDefault="0065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043" w:rsidRDefault="00653043">
      <w:r>
        <w:separator/>
      </w:r>
    </w:p>
  </w:footnote>
  <w:footnote w:type="continuationSeparator" w:id="0">
    <w:p w:rsidR="00653043" w:rsidRDefault="00653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A6968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0A34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21357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16A1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505A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35AE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53043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2392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4B5F"/>
    <w:rsid w:val="009B5C73"/>
    <w:rsid w:val="009B5CCF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1CFB"/>
    <w:rsid w:val="00B85EA6"/>
    <w:rsid w:val="00B86279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5122"/>
    <w:rsid w:val="00CC277C"/>
    <w:rsid w:val="00CD7A9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78150-4F89-420A-B6FE-AAA4608E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1-04-07T06:09:00Z</cp:lastPrinted>
  <dcterms:created xsi:type="dcterms:W3CDTF">2020-12-02T04:39:00Z</dcterms:created>
  <dcterms:modified xsi:type="dcterms:W3CDTF">2021-04-07T06:11:00Z</dcterms:modified>
</cp:coreProperties>
</file>